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活书系  惊蛰如此美好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活书系  惊蛰如此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69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雅活书系  惊蛰如此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